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64" w:rsidRDefault="00082DC2" w:rsidP="00082DC2">
      <w:pPr>
        <w:jc w:val="center"/>
        <w:rPr>
          <w:sz w:val="32"/>
          <w:szCs w:val="32"/>
        </w:rPr>
      </w:pPr>
      <w:r>
        <w:rPr>
          <w:sz w:val="32"/>
          <w:szCs w:val="32"/>
        </w:rPr>
        <w:t>7 класс</w:t>
      </w:r>
    </w:p>
    <w:p w:rsidR="00082DC2" w:rsidRDefault="00082DC2" w:rsidP="00082DC2">
      <w:pPr>
        <w:jc w:val="center"/>
        <w:rPr>
          <w:color w:val="FF0000"/>
          <w:sz w:val="32"/>
          <w:szCs w:val="32"/>
        </w:rPr>
      </w:pPr>
      <w:r w:rsidRPr="00082DC2">
        <w:rPr>
          <w:b/>
          <w:color w:val="FF0000"/>
          <w:sz w:val="32"/>
          <w:szCs w:val="32"/>
          <w:u w:val="single"/>
        </w:rPr>
        <w:t>Тема:</w:t>
      </w:r>
      <w:r w:rsidRPr="00082DC2">
        <w:rPr>
          <w:color w:val="FF0000"/>
          <w:sz w:val="32"/>
          <w:szCs w:val="32"/>
        </w:rPr>
        <w:t xml:space="preserve"> </w:t>
      </w:r>
    </w:p>
    <w:p w:rsidR="00082DC2" w:rsidRDefault="00082DC2" w:rsidP="00082DC2">
      <w:pPr>
        <w:jc w:val="center"/>
        <w:rPr>
          <w:sz w:val="32"/>
          <w:szCs w:val="32"/>
        </w:rPr>
      </w:pPr>
      <w:r>
        <w:rPr>
          <w:sz w:val="32"/>
          <w:szCs w:val="32"/>
        </w:rPr>
        <w:t>«В музыкальном театре. Опера М.И. Глинки «Иван Сусанин». Опера А.П. Бородина «Князь Игорь»</w:t>
      </w:r>
      <w:r w:rsidR="000825C9">
        <w:rPr>
          <w:sz w:val="32"/>
          <w:szCs w:val="32"/>
        </w:rPr>
        <w:t>.  1 вариант.</w:t>
      </w:r>
    </w:p>
    <w:p w:rsidR="00082DC2" w:rsidRDefault="00082DC2" w:rsidP="00082DC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25C9">
        <w:rPr>
          <w:color w:val="0070C0"/>
          <w:sz w:val="28"/>
          <w:szCs w:val="28"/>
        </w:rPr>
        <w:t>В какой стране появился театрально-сценический жанр, такой как  опера?</w:t>
      </w:r>
    </w:p>
    <w:p w:rsidR="00082DC2" w:rsidRDefault="00082DC2" w:rsidP="00082DC2">
      <w:pPr>
        <w:rPr>
          <w:sz w:val="28"/>
          <w:szCs w:val="28"/>
        </w:rPr>
      </w:pPr>
      <w:r>
        <w:rPr>
          <w:sz w:val="28"/>
          <w:szCs w:val="28"/>
        </w:rPr>
        <w:t xml:space="preserve">     А) Франция,    Б) Италия,   В) Россия,     Г) Австрия.</w:t>
      </w:r>
    </w:p>
    <w:p w:rsidR="00082DC2" w:rsidRDefault="00082DC2" w:rsidP="00082DC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25C9">
        <w:rPr>
          <w:color w:val="0070C0"/>
          <w:sz w:val="28"/>
          <w:szCs w:val="28"/>
        </w:rPr>
        <w:t xml:space="preserve">По законам театра опера делится </w:t>
      </w:r>
      <w:proofErr w:type="gramStart"/>
      <w:r w:rsidRPr="000825C9">
        <w:rPr>
          <w:color w:val="0070C0"/>
          <w:sz w:val="28"/>
          <w:szCs w:val="28"/>
        </w:rPr>
        <w:t>на</w:t>
      </w:r>
      <w:proofErr w:type="gramEnd"/>
      <w:r w:rsidRPr="000825C9">
        <w:rPr>
          <w:color w:val="0070C0"/>
          <w:sz w:val="28"/>
          <w:szCs w:val="28"/>
        </w:rPr>
        <w:t>…</w:t>
      </w:r>
    </w:p>
    <w:p w:rsidR="00082DC2" w:rsidRDefault="00082DC2" w:rsidP="00082DC2">
      <w:pPr>
        <w:rPr>
          <w:sz w:val="28"/>
          <w:szCs w:val="28"/>
        </w:rPr>
      </w:pPr>
      <w:r>
        <w:rPr>
          <w:sz w:val="28"/>
          <w:szCs w:val="28"/>
        </w:rPr>
        <w:t xml:space="preserve">     А) Действия, Б) Отрывки, В) Вставки, Г) Антракты.</w:t>
      </w:r>
    </w:p>
    <w:p w:rsidR="00082DC2" w:rsidRDefault="00082DC2" w:rsidP="00082DC2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825C9">
        <w:rPr>
          <w:color w:val="0070C0"/>
          <w:sz w:val="28"/>
          <w:szCs w:val="28"/>
        </w:rPr>
        <w:t>Он аккомпанирует певцам и хору, нередко выступает как главное действующие лицо оперы.</w:t>
      </w:r>
    </w:p>
    <w:p w:rsidR="00082DC2" w:rsidRDefault="00082DC2" w:rsidP="00082DC2">
      <w:pPr>
        <w:rPr>
          <w:sz w:val="28"/>
          <w:szCs w:val="28"/>
        </w:rPr>
      </w:pPr>
      <w:r>
        <w:rPr>
          <w:sz w:val="28"/>
          <w:szCs w:val="28"/>
        </w:rPr>
        <w:t xml:space="preserve">     А) Ансамбль,  Б) Квартет, В) Оркестр, Г) Аккомпанемент.</w:t>
      </w:r>
    </w:p>
    <w:p w:rsidR="00082DC2" w:rsidRPr="000825C9" w:rsidRDefault="00082DC2" w:rsidP="00082DC2">
      <w:pPr>
        <w:spacing w:after="0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825C9">
        <w:rPr>
          <w:color w:val="0070C0"/>
          <w:sz w:val="28"/>
          <w:szCs w:val="28"/>
        </w:rPr>
        <w:t>Предателя, мнили, во мне вы нашли:</w:t>
      </w:r>
    </w:p>
    <w:p w:rsidR="00082DC2" w:rsidRPr="000825C9" w:rsidRDefault="00082DC2" w:rsidP="00082DC2">
      <w:pPr>
        <w:spacing w:after="0"/>
        <w:rPr>
          <w:color w:val="0070C0"/>
          <w:sz w:val="28"/>
          <w:szCs w:val="28"/>
        </w:rPr>
      </w:pPr>
      <w:r w:rsidRPr="000825C9">
        <w:rPr>
          <w:color w:val="0070C0"/>
          <w:sz w:val="28"/>
          <w:szCs w:val="28"/>
        </w:rPr>
        <w:t xml:space="preserve">     Их </w:t>
      </w:r>
      <w:proofErr w:type="gramStart"/>
      <w:r w:rsidRPr="000825C9">
        <w:rPr>
          <w:color w:val="0070C0"/>
          <w:sz w:val="28"/>
          <w:szCs w:val="28"/>
        </w:rPr>
        <w:t>нет и не будет</w:t>
      </w:r>
      <w:proofErr w:type="gramEnd"/>
      <w:r w:rsidRPr="000825C9">
        <w:rPr>
          <w:color w:val="0070C0"/>
          <w:sz w:val="28"/>
          <w:szCs w:val="28"/>
        </w:rPr>
        <w:t xml:space="preserve"> на Русской земли!</w:t>
      </w:r>
    </w:p>
    <w:p w:rsidR="00082DC2" w:rsidRPr="000825C9" w:rsidRDefault="00082DC2" w:rsidP="00082DC2">
      <w:pPr>
        <w:spacing w:after="0"/>
        <w:rPr>
          <w:color w:val="0070C0"/>
          <w:sz w:val="28"/>
          <w:szCs w:val="28"/>
        </w:rPr>
      </w:pPr>
      <w:r w:rsidRPr="000825C9">
        <w:rPr>
          <w:color w:val="0070C0"/>
          <w:sz w:val="28"/>
          <w:szCs w:val="28"/>
        </w:rPr>
        <w:t xml:space="preserve">     В ней каждый Отчизну с младенчества любит</w:t>
      </w:r>
    </w:p>
    <w:p w:rsidR="00082DC2" w:rsidRPr="000825C9" w:rsidRDefault="00082DC2" w:rsidP="00082DC2">
      <w:pPr>
        <w:spacing w:after="0"/>
        <w:rPr>
          <w:color w:val="0070C0"/>
          <w:sz w:val="28"/>
          <w:szCs w:val="28"/>
        </w:rPr>
      </w:pPr>
      <w:r w:rsidRPr="000825C9">
        <w:rPr>
          <w:color w:val="0070C0"/>
          <w:sz w:val="28"/>
          <w:szCs w:val="28"/>
        </w:rPr>
        <w:t xml:space="preserve">     И душу изменой свою не погубит!</w:t>
      </w:r>
    </w:p>
    <w:p w:rsidR="00082DC2" w:rsidRPr="000825C9" w:rsidRDefault="00BB00F5" w:rsidP="00082DC2">
      <w:pPr>
        <w:rPr>
          <w:color w:val="0070C0"/>
          <w:sz w:val="28"/>
          <w:szCs w:val="28"/>
        </w:rPr>
      </w:pPr>
      <w:r w:rsidRPr="000825C9">
        <w:rPr>
          <w:color w:val="0070C0"/>
          <w:sz w:val="28"/>
          <w:szCs w:val="28"/>
        </w:rPr>
        <w:t xml:space="preserve">     Кто написал известную думу «Иван Сусанин», идея которой легла в оперу М.И. Глинки?</w:t>
      </w:r>
    </w:p>
    <w:p w:rsidR="00BB00F5" w:rsidRDefault="00BB00F5" w:rsidP="00082DC2">
      <w:pPr>
        <w:rPr>
          <w:sz w:val="28"/>
          <w:szCs w:val="28"/>
        </w:rPr>
      </w:pPr>
      <w:r>
        <w:rPr>
          <w:sz w:val="28"/>
          <w:szCs w:val="28"/>
        </w:rPr>
        <w:t xml:space="preserve">      А) Пушкин, Б) Лермонтов, В) Фет, Г) Рылеев.</w:t>
      </w:r>
    </w:p>
    <w:p w:rsidR="00BB00F5" w:rsidRDefault="00BB00F5" w:rsidP="00082DC2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825C9">
        <w:rPr>
          <w:color w:val="0070C0"/>
          <w:sz w:val="28"/>
          <w:szCs w:val="28"/>
        </w:rPr>
        <w:t>Определи жанр оперы М.И. Глинки «Иван Сусанин».</w:t>
      </w:r>
    </w:p>
    <w:p w:rsidR="00BB00F5" w:rsidRDefault="00BB00F5" w:rsidP="00082DC2">
      <w:pPr>
        <w:rPr>
          <w:sz w:val="28"/>
          <w:szCs w:val="28"/>
        </w:rPr>
      </w:pPr>
      <w:r>
        <w:rPr>
          <w:sz w:val="28"/>
          <w:szCs w:val="28"/>
        </w:rPr>
        <w:t xml:space="preserve">    А) Бытовая, Б) Сказочная, В) Фантастическая, Г) Героико-трагическая.</w:t>
      </w:r>
    </w:p>
    <w:p w:rsidR="00BB00F5" w:rsidRDefault="00BB00F5" w:rsidP="00082DC2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825C9">
        <w:rPr>
          <w:color w:val="0070C0"/>
          <w:sz w:val="28"/>
          <w:szCs w:val="28"/>
        </w:rPr>
        <w:t>Где происходит 2-е действие оперы?</w:t>
      </w:r>
    </w:p>
    <w:p w:rsidR="00BB00F5" w:rsidRDefault="00BB00F5" w:rsidP="00082DC2">
      <w:pPr>
        <w:rPr>
          <w:sz w:val="28"/>
          <w:szCs w:val="28"/>
        </w:rPr>
      </w:pPr>
      <w:r>
        <w:rPr>
          <w:sz w:val="28"/>
          <w:szCs w:val="28"/>
        </w:rPr>
        <w:t xml:space="preserve">    А) В замке короля Сигизмунды,  Б) В селе, где протекала мирная жизнь селян,</w:t>
      </w:r>
    </w:p>
    <w:p w:rsidR="00BB00F5" w:rsidRDefault="00BB00F5" w:rsidP="00082DC2">
      <w:pPr>
        <w:rPr>
          <w:sz w:val="28"/>
          <w:szCs w:val="28"/>
        </w:rPr>
      </w:pPr>
      <w:r>
        <w:rPr>
          <w:sz w:val="28"/>
          <w:szCs w:val="28"/>
        </w:rPr>
        <w:t xml:space="preserve">     В) В лесу,   Г) У монастырского посада.</w:t>
      </w:r>
    </w:p>
    <w:p w:rsidR="00BB00F5" w:rsidRDefault="00BB00F5" w:rsidP="00082DC2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825C9">
        <w:rPr>
          <w:color w:val="0070C0"/>
          <w:sz w:val="28"/>
          <w:szCs w:val="28"/>
        </w:rPr>
        <w:t>Какое художественное произведение легло в основу оперы А.П. Бородина «Князь Игорь»?</w:t>
      </w:r>
    </w:p>
    <w:p w:rsidR="00BB00F5" w:rsidRDefault="00BB00F5" w:rsidP="00082DC2">
      <w:pPr>
        <w:rPr>
          <w:sz w:val="28"/>
          <w:szCs w:val="28"/>
        </w:rPr>
      </w:pPr>
      <w:r>
        <w:rPr>
          <w:sz w:val="28"/>
          <w:szCs w:val="28"/>
        </w:rPr>
        <w:t xml:space="preserve">    А) «Слово о полку Игореве»,  Б) «Герой нашего времени», В) «Борис Годунов»,</w:t>
      </w:r>
    </w:p>
    <w:p w:rsidR="00BB00F5" w:rsidRDefault="00BB00F5" w:rsidP="00082DC2">
      <w:pPr>
        <w:rPr>
          <w:sz w:val="28"/>
          <w:szCs w:val="28"/>
        </w:rPr>
      </w:pPr>
      <w:r>
        <w:rPr>
          <w:sz w:val="28"/>
          <w:szCs w:val="28"/>
        </w:rPr>
        <w:t xml:space="preserve">    В) «Великий князь Игорь»</w:t>
      </w:r>
    </w:p>
    <w:p w:rsidR="00BB00F5" w:rsidRDefault="00BB00F5" w:rsidP="00082DC2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825C9" w:rsidRPr="000825C9">
        <w:rPr>
          <w:color w:val="0070C0"/>
          <w:sz w:val="28"/>
          <w:szCs w:val="28"/>
        </w:rPr>
        <w:t>Действие 1 и 4-е переносит зрителей…</w:t>
      </w:r>
    </w:p>
    <w:p w:rsidR="000825C9" w:rsidRDefault="000825C9" w:rsidP="00082DC2">
      <w:pPr>
        <w:rPr>
          <w:sz w:val="28"/>
          <w:szCs w:val="28"/>
        </w:rPr>
      </w:pPr>
      <w:r>
        <w:rPr>
          <w:sz w:val="28"/>
          <w:szCs w:val="28"/>
        </w:rPr>
        <w:t xml:space="preserve">    А) В половецкий лагерь,  Б) В русский город Путивль,  В) </w:t>
      </w:r>
      <w:proofErr w:type="gramStart"/>
      <w:r>
        <w:rPr>
          <w:sz w:val="28"/>
          <w:szCs w:val="28"/>
        </w:rPr>
        <w:t>В место пленения</w:t>
      </w:r>
      <w:proofErr w:type="gramEnd"/>
      <w:r>
        <w:rPr>
          <w:sz w:val="28"/>
          <w:szCs w:val="28"/>
        </w:rPr>
        <w:t xml:space="preserve"> князя Игоря, </w:t>
      </w:r>
    </w:p>
    <w:p w:rsidR="000825C9" w:rsidRDefault="000825C9" w:rsidP="00082DC2">
      <w:pPr>
        <w:rPr>
          <w:sz w:val="28"/>
          <w:szCs w:val="28"/>
        </w:rPr>
      </w:pPr>
      <w:r>
        <w:rPr>
          <w:sz w:val="28"/>
          <w:szCs w:val="28"/>
        </w:rPr>
        <w:t xml:space="preserve">    Г) На Красную площадь</w:t>
      </w:r>
    </w:p>
    <w:p w:rsidR="000825C9" w:rsidRDefault="000825C9" w:rsidP="00082DC2">
      <w:pPr>
        <w:rPr>
          <w:sz w:val="28"/>
          <w:szCs w:val="28"/>
        </w:rPr>
      </w:pPr>
    </w:p>
    <w:p w:rsidR="000825C9" w:rsidRDefault="000825C9" w:rsidP="000825C9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7 класс</w:t>
      </w:r>
    </w:p>
    <w:p w:rsidR="000825C9" w:rsidRDefault="000825C9" w:rsidP="000825C9">
      <w:pPr>
        <w:jc w:val="center"/>
        <w:rPr>
          <w:color w:val="FF0000"/>
          <w:sz w:val="32"/>
          <w:szCs w:val="32"/>
        </w:rPr>
      </w:pPr>
      <w:r w:rsidRPr="00082DC2">
        <w:rPr>
          <w:b/>
          <w:color w:val="FF0000"/>
          <w:sz w:val="32"/>
          <w:szCs w:val="32"/>
          <w:u w:val="single"/>
        </w:rPr>
        <w:t>Тема:</w:t>
      </w:r>
      <w:r w:rsidRPr="00082DC2">
        <w:rPr>
          <w:color w:val="FF0000"/>
          <w:sz w:val="32"/>
          <w:szCs w:val="32"/>
        </w:rPr>
        <w:t xml:space="preserve"> </w:t>
      </w:r>
    </w:p>
    <w:p w:rsidR="000825C9" w:rsidRDefault="000825C9" w:rsidP="000825C9">
      <w:pPr>
        <w:jc w:val="center"/>
        <w:rPr>
          <w:sz w:val="32"/>
          <w:szCs w:val="32"/>
        </w:rPr>
      </w:pPr>
      <w:r>
        <w:rPr>
          <w:sz w:val="32"/>
          <w:szCs w:val="32"/>
        </w:rPr>
        <w:t>«В музыкальном театре. Опера М.И. Глинки «Иван Сусанин». Опера А.П. Бородина «Князь Игорь».  2 вариант.</w:t>
      </w:r>
    </w:p>
    <w:p w:rsidR="000825C9" w:rsidRDefault="000825C9" w:rsidP="000825C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3B2D">
        <w:rPr>
          <w:color w:val="0070C0"/>
          <w:sz w:val="28"/>
          <w:szCs w:val="28"/>
        </w:rPr>
        <w:t>В музыкальной драматургии особую роль играет…</w:t>
      </w:r>
    </w:p>
    <w:p w:rsidR="000825C9" w:rsidRPr="00D33B2D" w:rsidRDefault="000825C9" w:rsidP="000825C9">
      <w:pPr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А) </w:t>
      </w:r>
      <w:r w:rsidRPr="00D33B2D">
        <w:rPr>
          <w:sz w:val="28"/>
          <w:szCs w:val="28"/>
        </w:rPr>
        <w:t>Постановка, Б) Конфликт,  В) Текст, Г) Пение.</w:t>
      </w:r>
    </w:p>
    <w:p w:rsidR="000825C9" w:rsidRPr="00D33B2D" w:rsidRDefault="000825C9" w:rsidP="000825C9">
      <w:pPr>
        <w:rPr>
          <w:color w:val="0070C0"/>
          <w:sz w:val="28"/>
          <w:szCs w:val="28"/>
        </w:rPr>
      </w:pPr>
      <w:r w:rsidRPr="00D33B2D">
        <w:rPr>
          <w:color w:val="0070C0"/>
          <w:sz w:val="28"/>
          <w:szCs w:val="28"/>
        </w:rPr>
        <w:t>2. По законам драматургии опера делится на действия (акты). А на что делятся действия?</w:t>
      </w:r>
    </w:p>
    <w:p w:rsidR="000825C9" w:rsidRDefault="000825C9" w:rsidP="000825C9">
      <w:pPr>
        <w:rPr>
          <w:sz w:val="28"/>
          <w:szCs w:val="28"/>
        </w:rPr>
      </w:pPr>
      <w:r>
        <w:rPr>
          <w:sz w:val="28"/>
          <w:szCs w:val="28"/>
        </w:rPr>
        <w:t xml:space="preserve">    А) Картины, Б) Сцены, В) Арии, Г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ступления.</w:t>
      </w:r>
    </w:p>
    <w:p w:rsidR="000825C9" w:rsidRDefault="000825C9" w:rsidP="000825C9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3B2D">
        <w:rPr>
          <w:color w:val="0070C0"/>
          <w:sz w:val="28"/>
          <w:szCs w:val="28"/>
        </w:rPr>
        <w:t>Выстроите последовательную цепочку из этапов сценического действия:</w:t>
      </w:r>
    </w:p>
    <w:p w:rsidR="000825C9" w:rsidRDefault="000825C9" w:rsidP="000825C9">
      <w:pPr>
        <w:rPr>
          <w:sz w:val="28"/>
          <w:szCs w:val="28"/>
        </w:rPr>
      </w:pPr>
      <w:r>
        <w:rPr>
          <w:sz w:val="28"/>
          <w:szCs w:val="28"/>
        </w:rPr>
        <w:t xml:space="preserve">     Кульминация, завязка, экспозиция, развитие, развязка.</w:t>
      </w:r>
    </w:p>
    <w:p w:rsidR="000825C9" w:rsidRDefault="000825C9" w:rsidP="000825C9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64324" w:rsidRPr="00D33B2D">
        <w:rPr>
          <w:color w:val="0070C0"/>
          <w:sz w:val="28"/>
          <w:szCs w:val="28"/>
        </w:rPr>
        <w:t>В каком действии оперы М. И. Глинки «Иван Сусанин» звучит массовая сцена на Красной площади хор «Славься»</w:t>
      </w:r>
    </w:p>
    <w:p w:rsidR="00764324" w:rsidRDefault="00764324" w:rsidP="000825C9">
      <w:pPr>
        <w:rPr>
          <w:sz w:val="28"/>
          <w:szCs w:val="28"/>
        </w:rPr>
      </w:pPr>
      <w:r>
        <w:rPr>
          <w:sz w:val="28"/>
          <w:szCs w:val="28"/>
        </w:rPr>
        <w:t xml:space="preserve">   А) 1,  Б) 2,  В)  3,  Г) 4.</w:t>
      </w:r>
    </w:p>
    <w:p w:rsidR="00764324" w:rsidRPr="00D33B2D" w:rsidRDefault="00764324" w:rsidP="000825C9">
      <w:pPr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33B2D">
        <w:rPr>
          <w:color w:val="0070C0"/>
          <w:sz w:val="28"/>
          <w:szCs w:val="28"/>
        </w:rPr>
        <w:t>Кто из действующих лиц оперы «Иван Сусанин» исполняет романс «Не о том, скорблю, подруженьки»?</w:t>
      </w:r>
    </w:p>
    <w:p w:rsidR="00764324" w:rsidRDefault="00764324" w:rsidP="000825C9">
      <w:pPr>
        <w:rPr>
          <w:sz w:val="28"/>
          <w:szCs w:val="28"/>
        </w:rPr>
      </w:pPr>
      <w:r>
        <w:rPr>
          <w:sz w:val="28"/>
          <w:szCs w:val="28"/>
        </w:rPr>
        <w:t xml:space="preserve">   А) Ярославна,  Б) Ваня,  В)  </w:t>
      </w:r>
      <w:proofErr w:type="spellStart"/>
      <w:r>
        <w:rPr>
          <w:sz w:val="28"/>
          <w:szCs w:val="28"/>
        </w:rPr>
        <w:t>Антонида</w:t>
      </w:r>
      <w:proofErr w:type="spellEnd"/>
      <w:r>
        <w:rPr>
          <w:sz w:val="28"/>
          <w:szCs w:val="28"/>
        </w:rPr>
        <w:t xml:space="preserve">,  Г) </w:t>
      </w:r>
      <w:proofErr w:type="spellStart"/>
      <w:r>
        <w:rPr>
          <w:sz w:val="28"/>
          <w:szCs w:val="28"/>
        </w:rPr>
        <w:t>Кончаковна</w:t>
      </w:r>
      <w:proofErr w:type="spellEnd"/>
      <w:r>
        <w:rPr>
          <w:sz w:val="28"/>
          <w:szCs w:val="28"/>
        </w:rPr>
        <w:t>.</w:t>
      </w:r>
    </w:p>
    <w:p w:rsidR="00764324" w:rsidRDefault="00764324" w:rsidP="000825C9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33B2D">
        <w:rPr>
          <w:color w:val="0070C0"/>
          <w:sz w:val="28"/>
          <w:szCs w:val="28"/>
        </w:rPr>
        <w:t>Кому принадлежит ария  «Ни сна, ни отдыха измученной душе…»</w:t>
      </w:r>
    </w:p>
    <w:p w:rsidR="00764324" w:rsidRDefault="00764324" w:rsidP="000825C9">
      <w:pPr>
        <w:rPr>
          <w:sz w:val="28"/>
          <w:szCs w:val="28"/>
        </w:rPr>
      </w:pPr>
      <w:r>
        <w:rPr>
          <w:sz w:val="28"/>
          <w:szCs w:val="28"/>
        </w:rPr>
        <w:t xml:space="preserve">  А) Ивану Сусанину,  Б) Владимиру Галицкому (брату Ярославны),  В) Князю Игорю,</w:t>
      </w:r>
    </w:p>
    <w:p w:rsidR="00764324" w:rsidRDefault="00764324" w:rsidP="000825C9">
      <w:pPr>
        <w:rPr>
          <w:sz w:val="28"/>
          <w:szCs w:val="28"/>
        </w:rPr>
      </w:pPr>
      <w:r>
        <w:rPr>
          <w:sz w:val="28"/>
          <w:szCs w:val="28"/>
        </w:rPr>
        <w:t xml:space="preserve">   Г) Ване  (приёмному сыну Сусанина).</w:t>
      </w:r>
    </w:p>
    <w:p w:rsidR="00764324" w:rsidRDefault="00764324" w:rsidP="000825C9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33B2D">
        <w:rPr>
          <w:color w:val="0070C0"/>
          <w:sz w:val="28"/>
          <w:szCs w:val="28"/>
        </w:rPr>
        <w:t>В какой из этих опер происходит затмение солнца, как символ несчастья, беды</w:t>
      </w:r>
    </w:p>
    <w:p w:rsidR="00764324" w:rsidRDefault="00764324" w:rsidP="000825C9">
      <w:pPr>
        <w:rPr>
          <w:sz w:val="28"/>
          <w:szCs w:val="28"/>
        </w:rPr>
      </w:pPr>
      <w:r>
        <w:rPr>
          <w:sz w:val="28"/>
          <w:szCs w:val="28"/>
        </w:rPr>
        <w:t xml:space="preserve">   А) «Иван Сусанин»,  Б) «Князь Игорь», «Орфей и </w:t>
      </w:r>
      <w:proofErr w:type="spellStart"/>
      <w:r>
        <w:rPr>
          <w:sz w:val="28"/>
          <w:szCs w:val="28"/>
        </w:rPr>
        <w:t>Эвридика</w:t>
      </w:r>
      <w:proofErr w:type="spellEnd"/>
      <w:r>
        <w:rPr>
          <w:sz w:val="28"/>
          <w:szCs w:val="28"/>
        </w:rPr>
        <w:t>».</w:t>
      </w:r>
    </w:p>
    <w:p w:rsidR="00764324" w:rsidRDefault="00764324" w:rsidP="000825C9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33B2D" w:rsidRPr="00D33B2D">
        <w:rPr>
          <w:color w:val="0070C0"/>
          <w:sz w:val="28"/>
          <w:szCs w:val="28"/>
        </w:rPr>
        <w:t>Кто в опере «Князь Игорь» А.П. Бородина исполняет песню «Улетай на крыльях ветра ты в край родной, родная песня наша».</w:t>
      </w:r>
    </w:p>
    <w:p w:rsidR="00D33B2D" w:rsidRDefault="00D33B2D" w:rsidP="000825C9">
      <w:pPr>
        <w:rPr>
          <w:sz w:val="28"/>
          <w:szCs w:val="28"/>
        </w:rPr>
      </w:pPr>
      <w:r>
        <w:rPr>
          <w:sz w:val="28"/>
          <w:szCs w:val="28"/>
        </w:rPr>
        <w:t xml:space="preserve">  А) Половецкие девушки, Б) Ярославна, В) Сын князя Владимир, Г) Русские воины.</w:t>
      </w:r>
    </w:p>
    <w:p w:rsidR="00D33B2D" w:rsidRPr="000825C9" w:rsidRDefault="00D33B2D" w:rsidP="000825C9">
      <w:pPr>
        <w:rPr>
          <w:sz w:val="28"/>
          <w:szCs w:val="28"/>
        </w:rPr>
      </w:pPr>
    </w:p>
    <w:p w:rsidR="000825C9" w:rsidRDefault="000825C9" w:rsidP="00082DC2">
      <w:pPr>
        <w:rPr>
          <w:sz w:val="28"/>
          <w:szCs w:val="28"/>
        </w:rPr>
      </w:pPr>
    </w:p>
    <w:p w:rsidR="000825C9" w:rsidRDefault="000825C9" w:rsidP="00082DC2">
      <w:pPr>
        <w:rPr>
          <w:sz w:val="28"/>
          <w:szCs w:val="28"/>
        </w:rPr>
      </w:pPr>
    </w:p>
    <w:p w:rsidR="000825C9" w:rsidRDefault="000825C9" w:rsidP="00082DC2">
      <w:pPr>
        <w:rPr>
          <w:sz w:val="28"/>
          <w:szCs w:val="28"/>
        </w:rPr>
      </w:pPr>
    </w:p>
    <w:p w:rsidR="00CE6CAD" w:rsidRPr="00CE6CAD" w:rsidRDefault="00CE6CAD" w:rsidP="00CE6CAD">
      <w:pPr>
        <w:jc w:val="center"/>
        <w:rPr>
          <w:sz w:val="32"/>
          <w:szCs w:val="32"/>
        </w:rPr>
      </w:pPr>
      <w:bookmarkStart w:id="0" w:name="_GoBack"/>
      <w:bookmarkEnd w:id="0"/>
    </w:p>
    <w:sectPr w:rsidR="00CE6CAD" w:rsidRPr="00CE6CAD" w:rsidSect="00082DC2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1B"/>
    <w:rsid w:val="000825C9"/>
    <w:rsid w:val="00082DC2"/>
    <w:rsid w:val="0060219B"/>
    <w:rsid w:val="006E4C1B"/>
    <w:rsid w:val="00764324"/>
    <w:rsid w:val="00BB00F5"/>
    <w:rsid w:val="00CB1D64"/>
    <w:rsid w:val="00CE6CAD"/>
    <w:rsid w:val="00D33B2D"/>
    <w:rsid w:val="00DF15C4"/>
    <w:rsid w:val="00E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F218-A62D-4B79-8533-4C075E89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3</cp:revision>
  <cp:lastPrinted>2011-10-05T14:31:00Z</cp:lastPrinted>
  <dcterms:created xsi:type="dcterms:W3CDTF">2011-10-17T17:11:00Z</dcterms:created>
  <dcterms:modified xsi:type="dcterms:W3CDTF">2015-01-06T20:57:00Z</dcterms:modified>
</cp:coreProperties>
</file>